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A7DCA" w14:textId="306C0059" w:rsidR="0060406C" w:rsidRPr="00D24744" w:rsidRDefault="009C4274" w:rsidP="00B26C9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D24744">
        <w:rPr>
          <w:rFonts w:ascii="Myriad Pro" w:hAnsi="Myriad Pro" w:cs="Knowledge-Bold"/>
          <w:b/>
          <w:bCs/>
          <w:color w:val="595959" w:themeColor="text1" w:themeTint="A6"/>
        </w:rPr>
        <w:t>IDENTIFICATION DU PROJET</w:t>
      </w:r>
    </w:p>
    <w:p w14:paraId="791A4D78" w14:textId="77777777" w:rsidR="00FE7639" w:rsidRPr="00FE7639" w:rsidRDefault="00953E41" w:rsidP="009C4274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1B27A289" w14:textId="6D6F39D7" w:rsidR="00953E41" w:rsidRPr="00B85602" w:rsidRDefault="009C4274" w:rsidP="00D2474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itre du projet</w:t>
      </w:r>
      <w:r w:rsidR="00953E41" w:rsidRPr="00B85602">
        <w:rPr>
          <w:rFonts w:ascii="Myriad Pro" w:hAnsi="Myriad Pro"/>
          <w:sz w:val="20"/>
          <w:szCs w:val="20"/>
        </w:rPr>
        <w:t xml:space="preserve"> | </w: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953E4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1" w:name="_GoBack"/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1"/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</w:p>
    <w:p w14:paraId="59B98B81" w14:textId="640D20EA" w:rsidR="00953E41" w:rsidRPr="00B85602" w:rsidRDefault="009C4274" w:rsidP="00D2474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responsable de projet</w:t>
      </w:r>
      <w:r w:rsidR="00953E41" w:rsidRPr="00B85602">
        <w:rPr>
          <w:rFonts w:ascii="Myriad Pro" w:hAnsi="Myriad Pro"/>
          <w:sz w:val="20"/>
          <w:szCs w:val="20"/>
        </w:rPr>
        <w:t xml:space="preserve"> | </w: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953E4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3E29AE01" w14:textId="48CBEDBA" w:rsidR="00953E41" w:rsidRPr="00B85602" w:rsidRDefault="009C4274" w:rsidP="00D2474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="00953E41" w:rsidRPr="00B85602">
        <w:rPr>
          <w:rFonts w:ascii="Myriad Pro" w:hAnsi="Myriad Pro"/>
          <w:sz w:val="20"/>
          <w:szCs w:val="20"/>
        </w:rPr>
        <w:t xml:space="preserve"> | </w: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953E41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53E41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48D76712" w14:textId="2B71C11D" w:rsidR="00235A80" w:rsidRPr="00D24744" w:rsidRDefault="009C4274" w:rsidP="009C4274">
      <w:pPr>
        <w:spacing w:before="480"/>
        <w:rPr>
          <w:rFonts w:ascii="Myriad Pro" w:hAnsi="Myriad Pro" w:cs="Knowledge-Bold"/>
          <w:b/>
          <w:bCs/>
          <w:color w:val="595959" w:themeColor="text1" w:themeTint="A6"/>
        </w:rPr>
      </w:pPr>
      <w:r w:rsidRPr="00D24744">
        <w:rPr>
          <w:rFonts w:ascii="Myriad Pro" w:hAnsi="Myriad Pro" w:cs="Knowledge-Bold"/>
          <w:b/>
          <w:bCs/>
          <w:color w:val="595959" w:themeColor="text1" w:themeTint="A6"/>
        </w:rPr>
        <w:t>DONNEUR D’OUVRAGE</w:t>
      </w:r>
    </w:p>
    <w:p w14:paraId="0A99F715" w14:textId="49BA7324" w:rsidR="00235A80" w:rsidRPr="00FE7639" w:rsidRDefault="00235A80" w:rsidP="009C4274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4FA8966D" w14:textId="103DF0AD" w:rsidR="00235A80" w:rsidRDefault="009C4274" w:rsidP="00D24744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e l’entreprise</w:t>
      </w:r>
      <w:r w:rsidR="00235A80" w:rsidRPr="00B85602">
        <w:rPr>
          <w:rFonts w:ascii="Myriad Pro" w:hAnsi="Myriad Pro"/>
          <w:sz w:val="20"/>
          <w:szCs w:val="20"/>
        </w:rPr>
        <w:t xml:space="preserve"> | 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99D722E" w14:textId="44008CA2" w:rsidR="00235A80" w:rsidRDefault="009C4274" w:rsidP="00D24744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="00235A80" w:rsidRPr="00B85602">
        <w:rPr>
          <w:rFonts w:ascii="Myriad Pro" w:hAnsi="Myriad Pro"/>
          <w:sz w:val="20"/>
          <w:szCs w:val="20"/>
        </w:rPr>
        <w:t xml:space="preserve"> | 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80C4CE" w14:textId="56060EC0" w:rsidR="00235A80" w:rsidRDefault="009C4274" w:rsidP="00D24744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Ville</w:t>
      </w:r>
      <w:r w:rsidR="00235A80" w:rsidRPr="00B85602">
        <w:rPr>
          <w:rFonts w:ascii="Myriad Pro" w:hAnsi="Myriad Pro"/>
          <w:sz w:val="20"/>
          <w:szCs w:val="20"/>
        </w:rPr>
        <w:t xml:space="preserve"> | 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     </w:t>
      </w:r>
      <w:r>
        <w:rPr>
          <w:rFonts w:ascii="Myriad Pro" w:hAnsi="Myriad Pro"/>
          <w:sz w:val="20"/>
          <w:szCs w:val="20"/>
        </w:rPr>
        <w:t>Provinc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61FBE5B" w14:textId="5E86618F" w:rsidR="00FE7639" w:rsidRDefault="009C4274" w:rsidP="00D2474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signataire autorisé du donneur d’ouvrage (lettres moulées)</w:t>
      </w:r>
      <w:r w:rsidR="00235A80" w:rsidRPr="00B85602">
        <w:rPr>
          <w:rFonts w:ascii="Myriad Pro" w:hAnsi="Myriad Pro"/>
          <w:sz w:val="20"/>
          <w:szCs w:val="20"/>
        </w:rPr>
        <w:t xml:space="preserve"> | 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35A80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7C2612" w14:textId="4A2E53AE" w:rsidR="009C4274" w:rsidRDefault="009C4274" w:rsidP="00D2474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9F390EE" w14:textId="36E9E7F8" w:rsidR="009C4274" w:rsidRDefault="009C4274" w:rsidP="00D24744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8975F5">
        <w:rPr>
          <w:rFonts w:ascii="Myriad Pro" w:hAnsi="Myriad Pro"/>
          <w:sz w:val="22"/>
          <w:szCs w:val="22"/>
        </w:rPr>
      </w:r>
      <w:r w:rsidR="008975F5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Nous consentons à la présentation de ce projet dans le cadre des Grands prix d’excellence en transport de l’AQTr.      </w:t>
      </w:r>
    </w:p>
    <w:p w14:paraId="6C8C6828" w14:textId="02E8DEB2" w:rsidR="00B725B4" w:rsidRDefault="009C4274" w:rsidP="00D24744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     </w:t>
      </w:r>
      <w:r>
        <w:rPr>
          <w:rFonts w:ascii="Myriad Pro" w:hAnsi="Myriad Pro"/>
          <w:sz w:val="20"/>
          <w:szCs w:val="20"/>
        </w:rPr>
        <w:t>Dat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CAC58C6" w14:textId="77777777" w:rsidR="00B725B4" w:rsidRPr="007D71DF" w:rsidRDefault="00B725B4" w:rsidP="00D24744">
      <w:pPr>
        <w:spacing w:before="360"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6184BF50" w14:textId="5EA06481" w:rsidR="00B725B4" w:rsidRPr="00B725B4" w:rsidRDefault="00B725B4" w:rsidP="00B725B4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 xml:space="preserve">mandaté </w:t>
      </w:r>
      <w:r w:rsidR="00F23C7C">
        <w:rPr>
          <w:rFonts w:ascii="Myriad Pro" w:hAnsi="Myriad Pro"/>
          <w:sz w:val="20"/>
          <w:szCs w:val="20"/>
        </w:rPr>
        <w:t xml:space="preserve">pour </w:t>
      </w:r>
      <w:r w:rsidRPr="007D71DF">
        <w:rPr>
          <w:rFonts w:ascii="Myriad Pro" w:hAnsi="Myriad Pro"/>
          <w:sz w:val="20"/>
          <w:szCs w:val="20"/>
        </w:rPr>
        <w:t>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</w:t>
      </w:r>
      <w:r w:rsidR="001C31F0">
        <w:rPr>
          <w:rFonts w:ascii="Myriad Pro" w:hAnsi="Myriad Pro"/>
          <w:sz w:val="20"/>
          <w:szCs w:val="20"/>
        </w:rPr>
        <w:t>,</w:t>
      </w:r>
      <w:r w:rsidRPr="007D71DF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7874377F" w14:textId="77777777" w:rsidR="00A170DF" w:rsidRDefault="00A170DF" w:rsidP="00A170DF">
      <w:pPr>
        <w:spacing w:before="720"/>
        <w:jc w:val="center"/>
        <w:rPr>
          <w:rFonts w:ascii="Myriad Pro" w:hAnsi="Myriad Pro"/>
          <w:b/>
          <w:color w:val="31849B" w:themeColor="accent5" w:themeShade="BF"/>
        </w:rPr>
      </w:pPr>
      <w:r w:rsidRPr="00A170DF">
        <w:rPr>
          <w:rFonts w:ascii="Myriad Pro" w:hAnsi="Myriad Pro"/>
          <w:b/>
          <w:color w:val="31849B" w:themeColor="accent5" w:themeShade="BF"/>
        </w:rPr>
        <w:t xml:space="preserve">REMPLIR ET RETOURNER PAR COURRIEL À L’ADRESSE SUIVANTE : </w:t>
      </w:r>
    </w:p>
    <w:p w14:paraId="441BE13E" w14:textId="00196B66" w:rsidR="00A170DF" w:rsidRPr="00A21422" w:rsidRDefault="00A21422" w:rsidP="00A170DF">
      <w:pPr>
        <w:jc w:val="center"/>
        <w:rPr>
          <w:rFonts w:ascii="Myriad Pro" w:hAnsi="Myriad Pro" w:cs="Miriam"/>
        </w:rPr>
      </w:pPr>
      <w:hyperlink r:id="rId8" w:history="1">
        <w:r w:rsidRPr="007950C2">
          <w:rPr>
            <w:rStyle w:val="Lienhypertexte"/>
            <w:rFonts w:cs="Miriam"/>
          </w:rPr>
          <w:t>ldankovics@aqtr.com</w:t>
        </w:r>
      </w:hyperlink>
      <w:r>
        <w:rPr>
          <w:rFonts w:cs="Miriam"/>
        </w:rPr>
        <w:t xml:space="preserve"> </w:t>
      </w:r>
    </w:p>
    <w:sectPr w:rsidR="00A170DF" w:rsidRPr="00A21422" w:rsidSect="00D24744">
      <w:headerReference w:type="default" r:id="rId9"/>
      <w:footerReference w:type="default" r:id="rId10"/>
      <w:pgSz w:w="12240" w:h="15840"/>
      <w:pgMar w:top="683" w:right="333" w:bottom="993" w:left="426" w:header="426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D11C0C" w:rsidRDefault="00D11C0C" w:rsidP="001B5A75">
      <w:r>
        <w:separator/>
      </w:r>
    </w:p>
  </w:endnote>
  <w:endnote w:type="continuationSeparator" w:id="0">
    <w:p w14:paraId="542F5715" w14:textId="77777777" w:rsidR="00D11C0C" w:rsidRDefault="00D11C0C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2CC2" w14:textId="46C20D7B" w:rsidR="00F840C8" w:rsidRDefault="00F840C8">
    <w:pPr>
      <w:pStyle w:val="Pieddepage"/>
    </w:pPr>
    <w:r>
      <w:rPr>
        <w:noProof/>
        <w:lang w:eastAsia="fr-CA"/>
      </w:rPr>
      <w:drawing>
        <wp:inline distT="0" distB="0" distL="0" distR="0" wp14:anchorId="1D8C04BF" wp14:editId="0ED654FA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D11C0C" w:rsidRDefault="00D11C0C" w:rsidP="001B5A75">
      <w:r>
        <w:separator/>
      </w:r>
    </w:p>
  </w:footnote>
  <w:footnote w:type="continuationSeparator" w:id="0">
    <w:p w14:paraId="3157363C" w14:textId="77777777" w:rsidR="00D11C0C" w:rsidRDefault="00D11C0C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5BC2E261" w:rsidR="00B26C9C" w:rsidRPr="00D24744" w:rsidRDefault="00D24744" w:rsidP="00D24744">
    <w:pPr>
      <w:pStyle w:val="En-tte"/>
      <w:rPr>
        <w:rFonts w:ascii="Arial" w:hAnsi="Arial" w:cs="Arial"/>
        <w:sz w:val="32"/>
        <w:szCs w:val="32"/>
      </w:rPr>
    </w:pPr>
    <w:r w:rsidRPr="00D24744">
      <w:rPr>
        <w:rFonts w:ascii="Arial" w:hAnsi="Arial" w:cs="Arial"/>
        <w:sz w:val="32"/>
        <w:szCs w:val="32"/>
      </w:rPr>
      <w:t xml:space="preserve">FORMULAIRE DU </w:t>
    </w:r>
    <w:r w:rsidRPr="00D24744">
      <w:rPr>
        <w:rFonts w:ascii="Arial" w:hAnsi="Arial" w:cs="Arial"/>
        <w:b/>
        <w:sz w:val="32"/>
        <w:szCs w:val="32"/>
      </w:rPr>
      <w:t>DONNEUR D’OUVRAGE</w:t>
    </w:r>
    <w:r w:rsidRPr="00D24744">
      <w:rPr>
        <w:rFonts w:ascii="Arial" w:hAnsi="Arial" w:cs="Arial"/>
        <w:sz w:val="32"/>
        <w:szCs w:val="32"/>
      </w:rPr>
      <w:t xml:space="preserve"> (SI APPLICABLE)</w:t>
    </w:r>
  </w:p>
  <w:p w14:paraId="4B2D5B8F" w14:textId="70763174" w:rsidR="00B26C9C" w:rsidRDefault="00D24744" w:rsidP="00D24744">
    <w:pPr>
      <w:pStyle w:val="En-tte"/>
    </w:pPr>
    <w:r>
      <w:rPr>
        <w:noProof/>
        <w:lang w:eastAsia="fr-CA"/>
      </w:rPr>
      <w:drawing>
        <wp:inline distT="0" distB="0" distL="0" distR="0" wp14:anchorId="015411FA" wp14:editId="06F020D6">
          <wp:extent cx="7290435" cy="1818813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20002"/>
    <w:rsid w:val="000E2072"/>
    <w:rsid w:val="0012119C"/>
    <w:rsid w:val="001A7D80"/>
    <w:rsid w:val="001B5A75"/>
    <w:rsid w:val="001C31F0"/>
    <w:rsid w:val="00235A80"/>
    <w:rsid w:val="002A037A"/>
    <w:rsid w:val="002D1215"/>
    <w:rsid w:val="00350AC9"/>
    <w:rsid w:val="00566A5B"/>
    <w:rsid w:val="005D78CA"/>
    <w:rsid w:val="0060390B"/>
    <w:rsid w:val="0060406C"/>
    <w:rsid w:val="007D71DF"/>
    <w:rsid w:val="008975F5"/>
    <w:rsid w:val="00953E41"/>
    <w:rsid w:val="00993B31"/>
    <w:rsid w:val="009C4274"/>
    <w:rsid w:val="00A170DF"/>
    <w:rsid w:val="00A21422"/>
    <w:rsid w:val="00A724B0"/>
    <w:rsid w:val="00AA1ACA"/>
    <w:rsid w:val="00AE402B"/>
    <w:rsid w:val="00B26C9C"/>
    <w:rsid w:val="00B725B4"/>
    <w:rsid w:val="00C03256"/>
    <w:rsid w:val="00C04030"/>
    <w:rsid w:val="00C909B6"/>
    <w:rsid w:val="00D11C0C"/>
    <w:rsid w:val="00D24744"/>
    <w:rsid w:val="00D43872"/>
    <w:rsid w:val="00DB49DF"/>
    <w:rsid w:val="00E02528"/>
    <w:rsid w:val="00EE09DE"/>
    <w:rsid w:val="00EE3698"/>
    <w:rsid w:val="00F23C7C"/>
    <w:rsid w:val="00F34F67"/>
    <w:rsid w:val="00F840C8"/>
    <w:rsid w:val="00FE7639"/>
    <w:rsid w:val="00FE774C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993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993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nkovics@aqt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CFBCE-12F5-4299-9508-EEBEB14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ynn Dumont</cp:lastModifiedBy>
  <cp:revision>9</cp:revision>
  <dcterms:created xsi:type="dcterms:W3CDTF">2016-12-07T19:27:00Z</dcterms:created>
  <dcterms:modified xsi:type="dcterms:W3CDTF">2017-03-16T20:42:00Z</dcterms:modified>
</cp:coreProperties>
</file>